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79FE6" w14:textId="77777777" w:rsidR="00C44EA5" w:rsidRPr="005008D6" w:rsidRDefault="00C44EA5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</w:p>
    <w:p w14:paraId="41ADFF30" w14:textId="77777777" w:rsidR="001E5154" w:rsidRPr="005008D6" w:rsidRDefault="008B692B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r w:rsidRPr="005008D6">
        <w:rPr>
          <w:rFonts w:ascii="Arial" w:hAnsi="Arial" w:cs="Arial"/>
          <w:b/>
          <w:bCs/>
          <w:sz w:val="20"/>
          <w:lang w:val="en-US"/>
        </w:rPr>
        <w:t>Standardized</w:t>
      </w:r>
      <w:r w:rsidR="001E5154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="00CE389C" w:rsidRPr="005008D6">
        <w:rPr>
          <w:rFonts w:ascii="Arial" w:hAnsi="Arial" w:cs="Arial"/>
          <w:b/>
          <w:bCs/>
          <w:sz w:val="20"/>
          <w:lang w:val="en-US"/>
        </w:rPr>
        <w:t>resume</w:t>
      </w:r>
      <w:r w:rsidR="00C75C88" w:rsidRPr="005008D6">
        <w:rPr>
          <w:rFonts w:ascii="Arial" w:hAnsi="Arial" w:cs="Arial"/>
          <w:b/>
          <w:bCs/>
          <w:sz w:val="20"/>
          <w:lang w:val="en-US"/>
        </w:rPr>
        <w:t xml:space="preserve"> (cv)</w:t>
      </w:r>
    </w:p>
    <w:p w14:paraId="4B23BCF6" w14:textId="77777777" w:rsidR="00FF2057" w:rsidRPr="005008D6" w:rsidRDefault="00BF3E4E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  <w:lang w:val="en-US"/>
        </w:rPr>
      </w:pPr>
      <w:r w:rsidRPr="005008D6">
        <w:rPr>
          <w:rFonts w:ascii="Arial" w:hAnsi="Arial" w:cs="Arial"/>
          <w:bCs/>
          <w:i/>
          <w:sz w:val="20"/>
          <w:lang w:val="en-US"/>
        </w:rPr>
        <w:t xml:space="preserve">If </w:t>
      </w:r>
      <w:proofErr w:type="gramStart"/>
      <w:r w:rsidRPr="005008D6">
        <w:rPr>
          <w:rFonts w:ascii="Arial" w:hAnsi="Arial" w:cs="Arial"/>
          <w:bCs/>
          <w:i/>
          <w:sz w:val="20"/>
          <w:lang w:val="en-US"/>
        </w:rPr>
        <w:t>necessary</w:t>
      </w:r>
      <w:proofErr w:type="gramEnd"/>
      <w:r w:rsidRPr="005008D6">
        <w:rPr>
          <w:rFonts w:ascii="Arial" w:hAnsi="Arial" w:cs="Arial"/>
          <w:bCs/>
          <w:i/>
          <w:sz w:val="20"/>
          <w:lang w:val="en-US"/>
        </w:rPr>
        <w:t xml:space="preserve"> add extra rows</w:t>
      </w:r>
      <w:r w:rsidR="00FF2057" w:rsidRPr="005008D6">
        <w:rPr>
          <w:rFonts w:ascii="Arial" w:hAnsi="Arial" w:cs="Arial"/>
          <w:bCs/>
          <w:i/>
          <w:sz w:val="20"/>
          <w:lang w:val="en-US"/>
        </w:rPr>
        <w:t xml:space="preserve">. </w:t>
      </w:r>
    </w:p>
    <w:p w14:paraId="3515121E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0464E032" w14:textId="77777777" w:rsidR="00FF2057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5008D6">
        <w:rPr>
          <w:rFonts w:ascii="Arial" w:hAnsi="Arial" w:cs="Arial"/>
          <w:b/>
          <w:bCs/>
          <w:sz w:val="20"/>
        </w:rPr>
        <w:t>Personal</w:t>
      </w:r>
      <w:r w:rsidR="00A50A6E" w:rsidRPr="005008D6">
        <w:rPr>
          <w:rFonts w:ascii="Arial" w:hAnsi="Arial" w:cs="Arial"/>
          <w:b/>
          <w:bCs/>
          <w:sz w:val="20"/>
        </w:rPr>
        <w:t xml:space="preserve">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8"/>
        <w:gridCol w:w="6782"/>
      </w:tblGrid>
      <w:tr w:rsidR="00F8569F" w:rsidRPr="005008D6" w14:paraId="0AEDAA67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2CF982BB" w14:textId="77777777" w:rsidR="001E5154" w:rsidRPr="005008D6" w:rsidRDefault="00CE582C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Nam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e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7B190BFC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7DE30B3B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5AAEDB9A" w14:textId="77777777" w:rsidR="001E5154" w:rsidRPr="005008D6" w:rsidRDefault="00A50A6E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 xml:space="preserve">Date of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birth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012B86E7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6A364CB1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0A32C2EF" w14:textId="77777777" w:rsidR="001E5154" w:rsidRPr="005008D6" w:rsidRDefault="00A50A6E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Place and country of birth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586D0A70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F8569F" w:rsidRPr="005008D6" w14:paraId="05893058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4029129E" w14:textId="77777777" w:rsidR="001E5154" w:rsidRPr="005008D6" w:rsidRDefault="00CE582C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Nationalit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y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02BC1BF5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3C3856B3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7B104522" w14:textId="77777777" w:rsidR="001E5154" w:rsidRPr="005008D6" w:rsidRDefault="00CE582C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Ad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d</w:t>
            </w:r>
            <w:r w:rsidRPr="005008D6">
              <w:rPr>
                <w:rFonts w:ascii="Arial" w:hAnsi="Arial" w:cs="Arial"/>
                <w:bCs/>
                <w:sz w:val="20"/>
              </w:rPr>
              <w:t>res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s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3A391DC8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E04534" w:rsidRPr="005008D6" w14:paraId="155B301B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5862F116" w14:textId="77777777" w:rsidR="00E04534" w:rsidRPr="005008D6" w:rsidRDefault="00E0453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>Ci</w:t>
            </w:r>
            <w:r w:rsidR="008B692B" w:rsidRPr="005008D6">
              <w:rPr>
                <w:rFonts w:ascii="Arial" w:hAnsi="Arial" w:cs="Arial"/>
                <w:color w:val="222222"/>
                <w:sz w:val="20"/>
                <w:lang w:val="en"/>
              </w:rPr>
              <w:t>vil</w:t>
            </w: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 xml:space="preserve"> service number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66C7AD96" w14:textId="77777777" w:rsidR="00E04534" w:rsidRPr="005008D6" w:rsidRDefault="00E0453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65142C4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567B3391" w14:textId="77777777" w:rsidR="001E5154" w:rsidRPr="005008D6" w:rsidRDefault="00A50A6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5008D6">
        <w:rPr>
          <w:rFonts w:ascii="Arial" w:hAnsi="Arial" w:cs="Arial"/>
          <w:b/>
          <w:bCs/>
          <w:sz w:val="20"/>
          <w:lang w:val="en-CA"/>
        </w:rPr>
        <w:t>Education</w:t>
      </w:r>
      <w:r w:rsidRPr="005008D6">
        <w:rPr>
          <w:rFonts w:ascii="Arial" w:hAnsi="Arial" w:cs="Arial"/>
          <w:b/>
          <w:bCs/>
          <w:sz w:val="20"/>
        </w:rPr>
        <w:t xml:space="preserve"> and</w:t>
      </w:r>
      <w:r w:rsidRPr="005008D6">
        <w:rPr>
          <w:rFonts w:ascii="Arial" w:hAnsi="Arial" w:cs="Arial"/>
          <w:b/>
          <w:bCs/>
          <w:sz w:val="20"/>
          <w:lang w:val="en-AU"/>
        </w:rPr>
        <w:t xml:space="preserve"> qualifications</w:t>
      </w:r>
      <w:r w:rsidR="00FF2057" w:rsidRPr="005008D6">
        <w:rPr>
          <w:rFonts w:ascii="Arial" w:hAnsi="Arial" w:cs="Arial"/>
          <w:b/>
          <w:bCs/>
          <w:sz w:val="20"/>
        </w:rPr>
        <w:br/>
      </w:r>
    </w:p>
    <w:tbl>
      <w:tblPr>
        <w:tblW w:w="9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7"/>
        <w:gridCol w:w="2377"/>
        <w:gridCol w:w="2377"/>
        <w:gridCol w:w="2377"/>
      </w:tblGrid>
      <w:tr w:rsidR="00E04534" w:rsidRPr="005008D6" w14:paraId="5E2C2A12" w14:textId="77777777" w:rsidTr="003E7E78">
        <w:trPr>
          <w:trHeight w:val="364"/>
        </w:trPr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4F761DC3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 xml:space="preserve">Name of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institution</w:t>
            </w:r>
            <w:proofErr w:type="spellEnd"/>
          </w:p>
        </w:tc>
        <w:tc>
          <w:tcPr>
            <w:tcW w:w="2377" w:type="dxa"/>
            <w:shd w:val="clear" w:color="auto" w:fill="CCCCCC"/>
          </w:tcPr>
          <w:p w14:paraId="0160A4C0" w14:textId="77777777" w:rsidR="00E04534" w:rsidRPr="005008D6" w:rsidRDefault="00E04534" w:rsidP="008B69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>Training</w:t>
            </w:r>
            <w:r w:rsidR="008B692B" w:rsidRPr="005008D6">
              <w:rPr>
                <w:rFonts w:ascii="Arial" w:hAnsi="Arial" w:cs="Arial"/>
                <w:color w:val="222222"/>
                <w:sz w:val="20"/>
                <w:lang w:val="en"/>
              </w:rPr>
              <w:t>/course</w:t>
            </w: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 xml:space="preserve"> </w:t>
            </w:r>
          </w:p>
        </w:tc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739D043B" w14:textId="77777777" w:rsidR="00E04534" w:rsidRPr="005008D6" w:rsidRDefault="00793C20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Period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of time</w:t>
            </w:r>
          </w:p>
        </w:tc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69B84B43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iplomas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and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certificates</w:t>
            </w:r>
            <w:proofErr w:type="spellEnd"/>
            <w:r w:rsidRPr="005008D6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</w:p>
        </w:tc>
      </w:tr>
      <w:tr w:rsidR="00E04534" w:rsidRPr="005008D6" w14:paraId="12125A10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5F56E17C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23152FEF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7EDCAE26" w14:textId="77777777" w:rsidR="00E04534" w:rsidRPr="005008D6" w:rsidRDefault="00800C6A" w:rsidP="003E7E7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7311EF33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0CED798C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6515C5E4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0F55B0DF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656F03D8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6EF37572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18F3DCF3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0D5CAF54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37BED739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2F5377E8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302BBCB9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49E6F1BC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5E7024A7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0F3AF45C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63BD3128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6C13AD29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5C261D53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3BD48C3E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64150348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152BDC6B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4EB3A0A1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</w:tbl>
    <w:p w14:paraId="3D3FD504" w14:textId="77777777" w:rsidR="00C25634" w:rsidRPr="005008D6" w:rsidRDefault="00C2563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</w:rPr>
      </w:pPr>
    </w:p>
    <w:p w14:paraId="54DBC874" w14:textId="77777777" w:rsidR="004A60F0" w:rsidRPr="005008D6" w:rsidRDefault="00CE389C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proofErr w:type="spellStart"/>
      <w:r w:rsidRPr="005008D6">
        <w:rPr>
          <w:rFonts w:ascii="Arial" w:hAnsi="Arial" w:cs="Arial"/>
          <w:b/>
          <w:bCs/>
          <w:sz w:val="20"/>
        </w:rPr>
        <w:t>Work</w:t>
      </w:r>
      <w:proofErr w:type="spellEnd"/>
      <w:r w:rsidRPr="005008D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A50A6E" w:rsidRPr="005008D6">
        <w:rPr>
          <w:rFonts w:ascii="Arial" w:hAnsi="Arial" w:cs="Arial"/>
          <w:b/>
          <w:bCs/>
          <w:sz w:val="20"/>
        </w:rPr>
        <w:t>Experience</w:t>
      </w:r>
      <w:proofErr w:type="spellEnd"/>
      <w:r w:rsidR="004A60F0" w:rsidRPr="005008D6">
        <w:rPr>
          <w:rFonts w:ascii="Arial" w:hAnsi="Arial" w:cs="Arial"/>
          <w:bCs/>
          <w:i/>
          <w:sz w:val="20"/>
        </w:rPr>
        <w:t xml:space="preserve"> </w:t>
      </w:r>
    </w:p>
    <w:p w14:paraId="0EA5E75B" w14:textId="77777777" w:rsidR="00FF2057" w:rsidRPr="005008D6" w:rsidRDefault="00FF2057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7"/>
        <w:gridCol w:w="2007"/>
        <w:gridCol w:w="2772"/>
        <w:gridCol w:w="1412"/>
        <w:gridCol w:w="1412"/>
        <w:tblGridChange w:id="0">
          <w:tblGrid>
            <w:gridCol w:w="2007"/>
            <w:gridCol w:w="2007"/>
            <w:gridCol w:w="2772"/>
            <w:gridCol w:w="1412"/>
            <w:gridCol w:w="1412"/>
          </w:tblGrid>
        </w:tblGridChange>
      </w:tblGrid>
      <w:tr w:rsidR="00793C20" w:rsidRPr="005008D6" w14:paraId="6BE5931B" w14:textId="77777777" w:rsidTr="001A57A5">
        <w:trPr>
          <w:trHeight w:val="1417"/>
        </w:trPr>
        <w:tc>
          <w:tcPr>
            <w:tcW w:w="2007" w:type="dxa"/>
            <w:shd w:val="clear" w:color="auto" w:fill="CCCCCC"/>
            <w:tcMar>
              <w:top w:w="57" w:type="dxa"/>
              <w:bottom w:w="57" w:type="dxa"/>
            </w:tcMar>
          </w:tcPr>
          <w:p w14:paraId="0DA9400A" w14:textId="77777777" w:rsidR="00F8569F" w:rsidRPr="005008D6" w:rsidRDefault="00CE389C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Work experience</w:t>
            </w:r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>: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 and </w:t>
            </w:r>
            <w:proofErr w:type="spellStart"/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>organisation</w:t>
            </w:r>
            <w:proofErr w:type="spellEnd"/>
          </w:p>
          <w:p w14:paraId="310A7907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</w:p>
        </w:tc>
        <w:tc>
          <w:tcPr>
            <w:tcW w:w="2007" w:type="dxa"/>
            <w:shd w:val="clear" w:color="auto" w:fill="CCCCCC"/>
            <w:tcMar>
              <w:top w:w="57" w:type="dxa"/>
              <w:bottom w:w="57" w:type="dxa"/>
            </w:tcMar>
          </w:tcPr>
          <w:p w14:paraId="79D1E0A0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03A34739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2772" w:type="dxa"/>
            <w:shd w:val="clear" w:color="auto" w:fill="CCCCCC"/>
            <w:tcMar>
              <w:top w:w="57" w:type="dxa"/>
              <w:bottom w:w="57" w:type="dxa"/>
            </w:tcMar>
          </w:tcPr>
          <w:p w14:paraId="29F01B2B" w14:textId="77777777" w:rsidR="00F8569F" w:rsidRPr="005008D6" w:rsidRDefault="00CE389C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Description of responsibilities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, such as: </w:t>
            </w:r>
          </w:p>
          <w:p w14:paraId="7B4F02B4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5008D6">
              <w:rPr>
                <w:rFonts w:ascii="Arial" w:hAnsi="Arial" w:cs="Arial"/>
                <w:sz w:val="20"/>
              </w:rPr>
              <w:t xml:space="preserve">Focus </w:t>
            </w:r>
            <w:proofErr w:type="spellStart"/>
            <w:r w:rsidRPr="005008D6">
              <w:rPr>
                <w:rFonts w:ascii="Arial" w:hAnsi="Arial" w:cs="Arial"/>
                <w:sz w:val="20"/>
              </w:rPr>
              <w:t>areas</w:t>
            </w:r>
            <w:proofErr w:type="spellEnd"/>
          </w:p>
          <w:p w14:paraId="2127BB8A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asks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and </w:t>
            </w:r>
            <w:proofErr w:type="spellStart"/>
            <w:r w:rsidR="00CE389C" w:rsidRPr="005008D6">
              <w:rPr>
                <w:rFonts w:ascii="Arial" w:hAnsi="Arial" w:cs="Arial"/>
                <w:bCs/>
                <w:sz w:val="20"/>
              </w:rPr>
              <w:t>responsibilities</w:t>
            </w:r>
            <w:proofErr w:type="spellEnd"/>
          </w:p>
          <w:p w14:paraId="0C525243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5008D6">
              <w:rPr>
                <w:rFonts w:ascii="Arial" w:hAnsi="Arial" w:cs="Arial"/>
                <w:sz w:val="20"/>
                <w:lang w:val="en-US"/>
              </w:rPr>
              <w:t xml:space="preserve">Number of </w:t>
            </w:r>
            <w:r w:rsidR="00CE389C" w:rsidRPr="005008D6">
              <w:rPr>
                <w:rFonts w:ascii="Arial" w:hAnsi="Arial" w:cs="Arial"/>
                <w:sz w:val="20"/>
                <w:lang w:val="en-US"/>
              </w:rPr>
              <w:t>staff</w:t>
            </w:r>
            <w:r w:rsidRPr="005008D6">
              <w:rPr>
                <w:rFonts w:ascii="Arial" w:hAnsi="Arial" w:cs="Arial"/>
                <w:sz w:val="20"/>
                <w:lang w:val="en-US"/>
              </w:rPr>
              <w:t xml:space="preserve"> under direct or indirect responsibility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412" w:type="dxa"/>
            <w:shd w:val="clear" w:color="auto" w:fill="CCCCCC"/>
          </w:tcPr>
          <w:p w14:paraId="4D2A7F80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726A1CF3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ent each week or month</w:t>
            </w:r>
          </w:p>
        </w:tc>
      </w:tr>
      <w:tr w:rsidR="00793C20" w:rsidRPr="005008D6" w14:paraId="0A83D82D" w14:textId="77777777" w:rsidTr="001A57A5">
        <w:trPr>
          <w:trHeight w:val="357"/>
        </w:trPr>
        <w:tc>
          <w:tcPr>
            <w:tcW w:w="2007" w:type="dxa"/>
            <w:shd w:val="clear" w:color="auto" w:fill="auto"/>
            <w:tcMar>
              <w:top w:w="57" w:type="dxa"/>
              <w:bottom w:w="57" w:type="dxa"/>
            </w:tcMar>
          </w:tcPr>
          <w:p w14:paraId="61496453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shd w:val="clear" w:color="auto" w:fill="auto"/>
            <w:tcMar>
              <w:top w:w="57" w:type="dxa"/>
              <w:bottom w:w="57" w:type="dxa"/>
            </w:tcMar>
          </w:tcPr>
          <w:p w14:paraId="579AA52F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="00800C6A"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62BFDE87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2772" w:type="dxa"/>
            <w:shd w:val="clear" w:color="auto" w:fill="auto"/>
            <w:tcMar>
              <w:top w:w="57" w:type="dxa"/>
              <w:bottom w:w="57" w:type="dxa"/>
            </w:tcMar>
          </w:tcPr>
          <w:p w14:paraId="75C8D4CE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</w:tcPr>
          <w:p w14:paraId="3498D507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auto"/>
            <w:tcMar>
              <w:top w:w="57" w:type="dxa"/>
              <w:bottom w:w="57" w:type="dxa"/>
            </w:tcMar>
          </w:tcPr>
          <w:p w14:paraId="6631407D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793C20" w:rsidRPr="005008D6" w14:paraId="26F41154" w14:textId="77777777" w:rsidTr="001A57A5">
        <w:trPr>
          <w:trHeight w:val="1417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7F08E4E0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xample 1:</w:t>
            </w:r>
          </w:p>
          <w:p w14:paraId="13415DDD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CRO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XYZ-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ssetmanagement</w:t>
            </w:r>
            <w:proofErr w:type="spellEnd"/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4DBA9DC2" w14:textId="77777777" w:rsidR="00BA6E1F" w:rsidRPr="005008D6" w:rsidRDefault="00BA6E1F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April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5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December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8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0B42F758" w14:textId="77777777" w:rsidR="00BA6E1F" w:rsidRPr="005008D6" w:rsidRDefault="00BA6E1F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gramStart"/>
            <w:r w:rsidRPr="005008D6">
              <w:rPr>
                <w:rFonts w:ascii="Arial" w:hAnsi="Arial" w:cs="Arial"/>
                <w:i/>
                <w:sz w:val="20"/>
              </w:rPr>
              <w:t>risk</w:t>
            </w:r>
            <w:proofErr w:type="gramEnd"/>
            <w:r w:rsidRPr="005008D6">
              <w:rPr>
                <w:rFonts w:ascii="Arial" w:hAnsi="Arial" w:cs="Arial"/>
                <w:i/>
                <w:sz w:val="20"/>
              </w:rPr>
              <w:t xml:space="preserve"> management, </w:t>
            </w:r>
            <w:proofErr w:type="spellStart"/>
            <w:r w:rsidRPr="005008D6">
              <w:rPr>
                <w:rFonts w:ascii="Arial" w:hAnsi="Arial" w:cs="Arial"/>
                <w:i/>
                <w:sz w:val="20"/>
              </w:rPr>
              <w:t>implementat</w:t>
            </w:r>
            <w:r w:rsidR="00793C20" w:rsidRPr="005008D6">
              <w:rPr>
                <w:rFonts w:ascii="Arial" w:hAnsi="Arial" w:cs="Arial"/>
                <w:i/>
                <w:sz w:val="20"/>
              </w:rPr>
              <w:t>ion</w:t>
            </w:r>
            <w:proofErr w:type="spellEnd"/>
            <w:r w:rsidRPr="005008D6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2317929C" w14:textId="77777777" w:rsidR="00BA6E1F" w:rsidRPr="005008D6" w:rsidRDefault="00793C20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i/>
                <w:sz w:val="20"/>
                <w:lang w:val="en-US"/>
              </w:rPr>
              <w:t xml:space="preserve">responsible for </w:t>
            </w:r>
            <w:r w:rsidR="00BA6E1F" w:rsidRPr="005008D6">
              <w:rPr>
                <w:rFonts w:ascii="Arial" w:hAnsi="Arial" w:cs="Arial"/>
                <w:i/>
                <w:sz w:val="20"/>
                <w:lang w:val="en-US"/>
              </w:rPr>
              <w:t>operational risk</w:t>
            </w:r>
            <w:r w:rsidRPr="005008D6">
              <w:rPr>
                <w:rFonts w:ascii="Arial" w:hAnsi="Arial" w:cs="Arial"/>
                <w:i/>
                <w:sz w:val="20"/>
                <w:lang w:val="en-US"/>
              </w:rPr>
              <w:t xml:space="preserve"> management</w:t>
            </w:r>
            <w:r w:rsidR="00BA6E1F" w:rsidRPr="005008D6">
              <w:rPr>
                <w:rFonts w:ascii="Arial" w:hAnsi="Arial" w:cs="Arial"/>
                <w:i/>
                <w:sz w:val="20"/>
                <w:lang w:val="en-US"/>
              </w:rPr>
              <w:t>, KYC</w:t>
            </w:r>
          </w:p>
          <w:p w14:paraId="5A602185" w14:textId="77777777" w:rsidR="00793C20" w:rsidRPr="005008D6" w:rsidRDefault="00793C20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i/>
                <w:sz w:val="20"/>
              </w:rPr>
              <w:t>Approx</w:t>
            </w:r>
            <w:proofErr w:type="spellEnd"/>
            <w:r w:rsidRPr="005008D6">
              <w:rPr>
                <w:rFonts w:ascii="Arial" w:hAnsi="Arial" w:cs="Arial"/>
                <w:i/>
                <w:sz w:val="20"/>
              </w:rPr>
              <w:t xml:space="preserve"> 100 employees</w:t>
            </w:r>
          </w:p>
          <w:p w14:paraId="34F2C3A8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6048E3CA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67579B77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0233D9F5" w14:textId="77777777" w:rsidTr="001A57A5">
        <w:trPr>
          <w:trHeight w:val="1417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7C4988F9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Example 2: </w:t>
            </w:r>
          </w:p>
          <w:p w14:paraId="2C18A0E9" w14:textId="77777777" w:rsidR="00BA6E1F" w:rsidRPr="005008D6" w:rsidRDefault="00BA6E1F" w:rsidP="00793C2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Port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folio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manager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ABC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sset management</w:t>
            </w: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47E1C636" w14:textId="77777777" w:rsidR="00BA6E1F" w:rsidRPr="005008D6" w:rsidRDefault="00BA6E1F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="005008D6">
              <w:rPr>
                <w:rFonts w:ascii="Arial" w:hAnsi="Arial" w:cs="Arial"/>
                <w:bCs/>
                <w:i/>
                <w:sz w:val="20"/>
              </w:rPr>
              <w:t xml:space="preserve"> 2010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20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15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3B7DEEF8" w14:textId="77777777" w:rsidR="00BA6E1F" w:rsidRPr="005008D6" w:rsidRDefault="00793C20" w:rsidP="00BA6E1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Servicing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high net worth clients</w:t>
            </w:r>
          </w:p>
          <w:p w14:paraId="69456267" w14:textId="77777777" w:rsidR="00BA6E1F" w:rsidRPr="005008D6" w:rsidRDefault="00793C20" w:rsidP="00BA6E1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Responsible for the relationship with 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the 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depot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bank</w:t>
            </w:r>
          </w:p>
          <w:p w14:paraId="25DD001B" w14:textId="77777777" w:rsidR="00BA6E1F" w:rsidRPr="005008D6" w:rsidRDefault="00793C20" w:rsidP="005008D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Member of the asset management committe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Two direct reports</w:t>
            </w:r>
          </w:p>
        </w:tc>
        <w:tc>
          <w:tcPr>
            <w:tcW w:w="1412" w:type="dxa"/>
            <w:shd w:val="clear" w:color="auto" w:fill="CCCCCC"/>
          </w:tcPr>
          <w:p w14:paraId="2A59DADC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542DF599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1B512D30" w14:textId="77777777" w:rsidTr="001A57A5">
        <w:trPr>
          <w:trHeight w:val="349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1A3D4AA6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3C657017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 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1A89EC2A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3835B783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7FCDF587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45F1C13D" w14:textId="77777777" w:rsidTr="001A57A5">
        <w:trPr>
          <w:trHeight w:val="351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143F48B5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5AD4F90E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37637BDB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7E935E5E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769825DF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732944EA" w14:textId="77777777" w:rsidTr="001A57A5">
        <w:trPr>
          <w:trHeight w:val="351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668F2A48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1D56064B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083C2193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05E0ABF8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1731F8FA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</w:tbl>
    <w:p w14:paraId="1145CAC2" w14:textId="77777777" w:rsidR="003E7E78" w:rsidRPr="005008D6" w:rsidRDefault="003E7E78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</w:p>
    <w:p w14:paraId="3D8030CB" w14:textId="77777777" w:rsidR="00FF2057" w:rsidRPr="005008D6" w:rsidRDefault="00EA30C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r w:rsidRPr="005008D6">
        <w:rPr>
          <w:rFonts w:ascii="Arial" w:hAnsi="Arial" w:cs="Arial"/>
          <w:b/>
          <w:bCs/>
          <w:sz w:val="20"/>
          <w:lang w:val="en-US"/>
        </w:rPr>
        <w:t>S</w:t>
      </w:r>
      <w:r w:rsidR="0096450D" w:rsidRPr="005008D6">
        <w:rPr>
          <w:rFonts w:ascii="Arial" w:hAnsi="Arial" w:cs="Arial"/>
          <w:b/>
          <w:bCs/>
          <w:sz w:val="20"/>
          <w:lang w:val="en-US"/>
        </w:rPr>
        <w:t xml:space="preserve">upervisory </w:t>
      </w:r>
      <w:r w:rsidR="00337E8A" w:rsidRPr="005008D6">
        <w:rPr>
          <w:rFonts w:ascii="Arial" w:hAnsi="Arial" w:cs="Arial"/>
          <w:b/>
          <w:bCs/>
          <w:sz w:val="20"/>
          <w:lang w:val="en-US"/>
        </w:rPr>
        <w:t>board</w:t>
      </w:r>
      <w:r w:rsidR="00A50A6E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5008D6">
        <w:rPr>
          <w:rFonts w:ascii="Arial" w:hAnsi="Arial" w:cs="Arial"/>
          <w:b/>
          <w:bCs/>
          <w:sz w:val="20"/>
          <w:lang w:val="en-US"/>
        </w:rPr>
        <w:t>level experience</w:t>
      </w:r>
    </w:p>
    <w:p w14:paraId="79DCBE0C" w14:textId="77777777" w:rsidR="00FF2057" w:rsidRPr="005008D6" w:rsidRDefault="00FF205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u w:val="single"/>
          <w:lang w:val="en-US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3"/>
        <w:gridCol w:w="1500"/>
        <w:gridCol w:w="3378"/>
        <w:gridCol w:w="1625"/>
        <w:gridCol w:w="1623"/>
      </w:tblGrid>
      <w:tr w:rsidR="00F8569F" w:rsidRPr="005008D6" w14:paraId="3065F3EE" w14:textId="77777777" w:rsidTr="003E7E78">
        <w:trPr>
          <w:trHeight w:val="715"/>
        </w:trPr>
        <w:tc>
          <w:tcPr>
            <w:tcW w:w="1503" w:type="dxa"/>
            <w:shd w:val="clear" w:color="auto" w:fill="CCCCCC"/>
            <w:tcMar>
              <w:top w:w="57" w:type="dxa"/>
              <w:bottom w:w="57" w:type="dxa"/>
            </w:tcMar>
          </w:tcPr>
          <w:p w14:paraId="2473DE8D" w14:textId="77777777" w:rsidR="00F8569F" w:rsidRPr="005008D6" w:rsidRDefault="00337E8A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Board 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 and 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organization</w:t>
            </w:r>
          </w:p>
        </w:tc>
        <w:tc>
          <w:tcPr>
            <w:tcW w:w="1500" w:type="dxa"/>
            <w:shd w:val="clear" w:color="auto" w:fill="CCCCCC"/>
            <w:tcMar>
              <w:top w:w="57" w:type="dxa"/>
              <w:bottom w:w="57" w:type="dxa"/>
            </w:tcMar>
          </w:tcPr>
          <w:p w14:paraId="0C2D9B5F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4CAE3E50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3378" w:type="dxa"/>
            <w:shd w:val="clear" w:color="auto" w:fill="CCCCCC"/>
            <w:tcMar>
              <w:top w:w="57" w:type="dxa"/>
              <w:bottom w:w="57" w:type="dxa"/>
            </w:tcMar>
          </w:tcPr>
          <w:p w14:paraId="539962BF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5008D6">
              <w:rPr>
                <w:rFonts w:ascii="Arial" w:hAnsi="Arial" w:cs="Arial"/>
                <w:sz w:val="20"/>
                <w:lang w:val="en-US"/>
              </w:rPr>
              <w:t>Focus areas: membership o</w:t>
            </w:r>
            <w:r w:rsidR="00337E8A" w:rsidRPr="005008D6">
              <w:rPr>
                <w:rFonts w:ascii="Arial" w:hAnsi="Arial" w:cs="Arial"/>
                <w:sz w:val="20"/>
                <w:lang w:val="en-US"/>
              </w:rPr>
              <w:t xml:space="preserve">f committees or </w:t>
            </w:r>
            <w:r w:rsidR="00EA30C3" w:rsidRPr="005008D6">
              <w:rPr>
                <w:rFonts w:ascii="Arial" w:hAnsi="Arial" w:cs="Arial"/>
                <w:sz w:val="20"/>
                <w:lang w:val="en-US"/>
              </w:rPr>
              <w:t>responsibilities</w:t>
            </w:r>
            <w:r w:rsidR="00337E8A" w:rsidRPr="005008D6">
              <w:rPr>
                <w:rFonts w:ascii="Arial" w:hAnsi="Arial" w:cs="Arial"/>
                <w:sz w:val="20"/>
                <w:lang w:val="en-US"/>
              </w:rPr>
              <w:t>. Ple</w:t>
            </w:r>
            <w:r w:rsidRPr="005008D6">
              <w:rPr>
                <w:rFonts w:ascii="Arial" w:hAnsi="Arial" w:cs="Arial"/>
                <w:sz w:val="20"/>
                <w:lang w:val="en-US"/>
              </w:rPr>
              <w:t>ase also indicate duration</w:t>
            </w:r>
          </w:p>
        </w:tc>
        <w:tc>
          <w:tcPr>
            <w:tcW w:w="1625" w:type="dxa"/>
            <w:shd w:val="clear" w:color="auto" w:fill="CCCCCC"/>
          </w:tcPr>
          <w:p w14:paraId="3E6E1181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623" w:type="dxa"/>
            <w:shd w:val="clear" w:color="auto" w:fill="CCCCCC"/>
            <w:tcMar>
              <w:top w:w="57" w:type="dxa"/>
              <w:bottom w:w="57" w:type="dxa"/>
            </w:tcMar>
          </w:tcPr>
          <w:p w14:paraId="1FA24CB8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ent each week or month</w:t>
            </w:r>
          </w:p>
        </w:tc>
      </w:tr>
      <w:tr w:rsidR="0060775B" w:rsidRPr="005008D6" w14:paraId="4EDC3C7C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524BB712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xample:</w:t>
            </w:r>
          </w:p>
          <w:p w14:paraId="3DBAFD90" w14:textId="77777777" w:rsidR="0060775B" w:rsidRPr="005008D6" w:rsidRDefault="0060775B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Non-executive at 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ABC 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company </w:t>
            </w: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499E56DA" w14:textId="77777777" w:rsidR="0060775B" w:rsidRPr="005008D6" w:rsidRDefault="0060775B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="005008D6">
              <w:rPr>
                <w:rFonts w:ascii="Arial" w:hAnsi="Arial" w:cs="Arial"/>
                <w:bCs/>
                <w:i/>
                <w:sz w:val="20"/>
              </w:rPr>
              <w:t xml:space="preserve"> D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>ecember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8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EA30C3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resent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5A76C55B" w14:textId="77777777" w:rsidR="0060775B" w:rsidRPr="005008D6" w:rsidRDefault="00EA30C3" w:rsidP="006077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Member of the Supervisory Board, since </w:t>
            </w:r>
            <w:r w:rsidR="005008D6">
              <w:rPr>
                <w:rFonts w:ascii="Arial" w:hAnsi="Arial" w:cs="Arial"/>
                <w:bCs/>
                <w:i/>
                <w:sz w:val="20"/>
                <w:lang w:val="en-US"/>
              </w:rPr>
              <w:t>February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201</w:t>
            </w:r>
            <w:r w:rsidR="005008D6">
              <w:rPr>
                <w:rFonts w:ascii="Arial" w:hAnsi="Arial" w:cs="Arial"/>
                <w:bCs/>
                <w:i/>
                <w:sz w:val="20"/>
                <w:lang w:val="en-US"/>
              </w:rPr>
              <w:t>9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also member of the Audit Committee</w:t>
            </w:r>
          </w:p>
          <w:p w14:paraId="197E1DEF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bCs/>
                <w:i/>
                <w:sz w:val="20"/>
                <w:lang w:val="en-US"/>
              </w:rPr>
            </w:pPr>
          </w:p>
        </w:tc>
        <w:tc>
          <w:tcPr>
            <w:tcW w:w="1625" w:type="dxa"/>
          </w:tcPr>
          <w:p w14:paraId="164F268E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4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  <w:tc>
          <w:tcPr>
            <w:tcW w:w="1623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86C90F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6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</w:tr>
      <w:tr w:rsidR="0060775B" w:rsidRPr="005008D6" w14:paraId="6B6FE688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72093A95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671968A7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="002751E7"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54D0B8B1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EA30C3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664A38F6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5" w:type="dxa"/>
          </w:tcPr>
          <w:p w14:paraId="48782D54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3" w:type="dxa"/>
            <w:shd w:val="clear" w:color="auto" w:fill="auto"/>
            <w:tcMar>
              <w:top w:w="57" w:type="dxa"/>
              <w:bottom w:w="57" w:type="dxa"/>
            </w:tcMar>
          </w:tcPr>
          <w:p w14:paraId="456FC1F0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3E7E78" w:rsidRPr="005008D6" w14:paraId="2E7D6A01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3EEBE126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7A293E73" w14:textId="77777777" w:rsidR="00BA6E1F" w:rsidRPr="005008D6" w:rsidRDefault="00BA6E1F" w:rsidP="003E7E7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 …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. </w:t>
            </w: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</w:t>
            </w:r>
            <w:r w:rsidR="00EA30C3" w:rsidRPr="005008D6">
              <w:rPr>
                <w:rFonts w:ascii="Arial" w:hAnsi="Arial" w:cs="Arial"/>
                <w:bCs/>
                <w:sz w:val="20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="003E7E78" w:rsidRPr="005008D6">
              <w:rPr>
                <w:rFonts w:ascii="Arial" w:hAnsi="Arial" w:cs="Arial"/>
                <w:bCs/>
                <w:sz w:val="20"/>
              </w:rPr>
              <w:t xml:space="preserve"> </w:t>
            </w:r>
            <w:r w:rsidRPr="005008D6">
              <w:rPr>
                <w:rFonts w:ascii="Arial" w:hAnsi="Arial" w:cs="Arial"/>
                <w:bCs/>
                <w:sz w:val="20"/>
              </w:rPr>
              <w:t>…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1B4DC534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5" w:type="dxa"/>
            <w:shd w:val="clear" w:color="auto" w:fill="CCCCCC"/>
          </w:tcPr>
          <w:p w14:paraId="11932673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623" w:type="dxa"/>
            <w:shd w:val="clear" w:color="auto" w:fill="CCCCCC"/>
            <w:tcMar>
              <w:top w:w="57" w:type="dxa"/>
              <w:bottom w:w="57" w:type="dxa"/>
            </w:tcMar>
          </w:tcPr>
          <w:p w14:paraId="5536B2FD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</w:tbl>
    <w:p w14:paraId="1C5876E4" w14:textId="77777777" w:rsidR="00FF2057" w:rsidRPr="005008D6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  <w:lang w:val="en-US"/>
        </w:rPr>
      </w:pPr>
    </w:p>
    <w:p w14:paraId="08D5CA18" w14:textId="77777777" w:rsidR="00BF3E4E" w:rsidRPr="005008D6" w:rsidRDefault="00BF3E4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  <w:lang w:val="en-US"/>
        </w:rPr>
      </w:pPr>
    </w:p>
    <w:p w14:paraId="0CB6B637" w14:textId="77777777" w:rsidR="001E5154" w:rsidRPr="005008D6" w:rsidRDefault="00EA30C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proofErr w:type="spellStart"/>
      <w:r w:rsidRPr="005008D6">
        <w:rPr>
          <w:rFonts w:ascii="Arial" w:hAnsi="Arial" w:cs="Arial"/>
          <w:b/>
          <w:bCs/>
          <w:sz w:val="20"/>
        </w:rPr>
        <w:t>Extracurricular</w:t>
      </w:r>
      <w:proofErr w:type="spellEnd"/>
      <w:r w:rsidRPr="005008D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F8569F" w:rsidRPr="005008D6">
        <w:rPr>
          <w:rFonts w:ascii="Arial" w:hAnsi="Arial" w:cs="Arial"/>
          <w:b/>
          <w:bCs/>
          <w:sz w:val="20"/>
        </w:rPr>
        <w:t>positions</w:t>
      </w:r>
      <w:proofErr w:type="spellEnd"/>
    </w:p>
    <w:p w14:paraId="587917FF" w14:textId="77777777" w:rsidR="00FF2057" w:rsidRPr="005008D6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6"/>
        <w:gridCol w:w="1428"/>
        <w:gridCol w:w="3132"/>
        <w:gridCol w:w="1550"/>
        <w:gridCol w:w="1550"/>
      </w:tblGrid>
      <w:tr w:rsidR="00F8569F" w:rsidRPr="005008D6" w14:paraId="5C1E8E3C" w14:textId="77777777" w:rsidTr="003E7E78">
        <w:trPr>
          <w:trHeight w:val="708"/>
        </w:trPr>
        <w:tc>
          <w:tcPr>
            <w:tcW w:w="1986" w:type="dxa"/>
            <w:shd w:val="clear" w:color="auto" w:fill="CCCCCC"/>
            <w:tcMar>
              <w:top w:w="57" w:type="dxa"/>
              <w:bottom w:w="57" w:type="dxa"/>
            </w:tcMar>
          </w:tcPr>
          <w:p w14:paraId="389A7E6F" w14:textId="77777777" w:rsidR="00F8569F" w:rsidRPr="005008D6" w:rsidRDefault="00EA30C3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Extracurricular 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s (paid or 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pro-bono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>) and</w:t>
            </w:r>
            <w:r w:rsidR="00F8569F" w:rsidRPr="005008D6">
              <w:rPr>
                <w:rFonts w:ascii="Arial" w:hAnsi="Arial" w:cs="Arial"/>
                <w:bCs/>
                <w:sz w:val="20"/>
                <w:lang w:val="en-AU"/>
              </w:rPr>
              <w:t xml:space="preserve"> </w:t>
            </w:r>
            <w:r w:rsidR="00337E8A" w:rsidRPr="005008D6">
              <w:rPr>
                <w:rFonts w:ascii="Arial" w:hAnsi="Arial" w:cs="Arial"/>
                <w:bCs/>
                <w:sz w:val="20"/>
                <w:lang w:val="en-AU"/>
              </w:rPr>
              <w:t>organi</w:t>
            </w:r>
            <w:r w:rsidR="0096450D" w:rsidRPr="005008D6">
              <w:rPr>
                <w:rFonts w:ascii="Arial" w:hAnsi="Arial" w:cs="Arial"/>
                <w:bCs/>
                <w:sz w:val="20"/>
                <w:lang w:val="en-AU"/>
              </w:rPr>
              <w:t>s</w:t>
            </w:r>
            <w:r w:rsidR="00337E8A" w:rsidRPr="005008D6">
              <w:rPr>
                <w:rFonts w:ascii="Arial" w:hAnsi="Arial" w:cs="Arial"/>
                <w:bCs/>
                <w:sz w:val="20"/>
                <w:lang w:val="en-AU"/>
              </w:rPr>
              <w:t>ation</w:t>
            </w:r>
          </w:p>
        </w:tc>
        <w:tc>
          <w:tcPr>
            <w:tcW w:w="1428" w:type="dxa"/>
            <w:shd w:val="clear" w:color="auto" w:fill="CCCCCC"/>
            <w:tcMar>
              <w:top w:w="57" w:type="dxa"/>
              <w:bottom w:w="57" w:type="dxa"/>
            </w:tcMar>
          </w:tcPr>
          <w:p w14:paraId="19F13846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5608A800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AU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3132" w:type="dxa"/>
            <w:shd w:val="clear" w:color="auto" w:fill="CCCCCC"/>
            <w:tcMar>
              <w:top w:w="57" w:type="dxa"/>
              <w:bottom w:w="57" w:type="dxa"/>
            </w:tcMar>
          </w:tcPr>
          <w:p w14:paraId="2521E849" w14:textId="77777777" w:rsidR="00F8569F" w:rsidRPr="005008D6" w:rsidRDefault="00F8569F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  <w:lang w:val="en-AU"/>
              </w:rPr>
              <w:t xml:space="preserve">Explanation </w:t>
            </w:r>
            <w:r w:rsidR="00EA30C3" w:rsidRPr="005008D6">
              <w:rPr>
                <w:rFonts w:ascii="Arial" w:hAnsi="Arial" w:cs="Arial"/>
                <w:bCs/>
                <w:sz w:val="20"/>
                <w:lang w:val="en-AU"/>
              </w:rPr>
              <w:t>of responsibilities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50" w:type="dxa"/>
            <w:shd w:val="clear" w:color="auto" w:fill="CCCCCC"/>
          </w:tcPr>
          <w:p w14:paraId="20D8FBA8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550" w:type="dxa"/>
            <w:shd w:val="clear" w:color="auto" w:fill="CCCCCC"/>
            <w:tcMar>
              <w:top w:w="57" w:type="dxa"/>
              <w:bottom w:w="57" w:type="dxa"/>
            </w:tcMar>
          </w:tcPr>
          <w:p w14:paraId="3F3B2C48" w14:textId="77777777" w:rsidR="00F8569F" w:rsidRPr="005008D6" w:rsidRDefault="00F8569F" w:rsidP="00337E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</w:t>
            </w:r>
            <w:r w:rsidR="00337E8A" w:rsidRPr="005008D6">
              <w:rPr>
                <w:rFonts w:ascii="Arial" w:hAnsi="Arial" w:cs="Arial"/>
                <w:bCs/>
                <w:sz w:val="20"/>
                <w:lang w:val="en-US"/>
              </w:rPr>
              <w:t>e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nt each week or month</w:t>
            </w:r>
          </w:p>
        </w:tc>
      </w:tr>
      <w:tr w:rsidR="0060775B" w:rsidRPr="005008D6" w14:paraId="4F16DFB8" w14:textId="77777777" w:rsidTr="003E7E78">
        <w:trPr>
          <w:trHeight w:val="708"/>
        </w:trPr>
        <w:tc>
          <w:tcPr>
            <w:tcW w:w="1986" w:type="dxa"/>
            <w:shd w:val="clear" w:color="auto" w:fill="auto"/>
            <w:tcMar>
              <w:top w:w="57" w:type="dxa"/>
              <w:bottom w:w="57" w:type="dxa"/>
            </w:tcMar>
          </w:tcPr>
          <w:p w14:paraId="1B4389F6" w14:textId="77777777" w:rsidR="0060775B" w:rsidRPr="005008D6" w:rsidRDefault="00EA30C3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Example</w:t>
            </w:r>
            <w:proofErr w:type="spellEnd"/>
            <w:r w:rsidR="0060775B" w:rsidRPr="005008D6">
              <w:rPr>
                <w:rFonts w:ascii="Arial" w:hAnsi="Arial" w:cs="Arial"/>
                <w:bCs/>
                <w:i/>
                <w:sz w:val="20"/>
              </w:rPr>
              <w:t>:</w:t>
            </w:r>
          </w:p>
          <w:p w14:paraId="09106701" w14:textId="77777777" w:rsidR="0060775B" w:rsidRPr="005008D6" w:rsidRDefault="00EA30C3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National Opera in [London], Chairman of the Board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14:paraId="554C5386" w14:textId="77777777" w:rsidR="0060775B" w:rsidRPr="005008D6" w:rsidRDefault="005008D6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>
              <w:rPr>
                <w:rFonts w:ascii="Arial" w:hAnsi="Arial" w:cs="Arial"/>
                <w:bCs/>
                <w:i/>
                <w:sz w:val="20"/>
              </w:rPr>
              <w:t xml:space="preserve"> december 2015</w:t>
            </w:r>
            <w:r w:rsidR="002751E7"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0B4DE2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 xml:space="preserve"> present</w:t>
            </w:r>
          </w:p>
        </w:tc>
        <w:tc>
          <w:tcPr>
            <w:tcW w:w="3132" w:type="dxa"/>
            <w:shd w:val="clear" w:color="auto" w:fill="auto"/>
            <w:tcMar>
              <w:top w:w="57" w:type="dxa"/>
              <w:bottom w:w="57" w:type="dxa"/>
            </w:tcMar>
          </w:tcPr>
          <w:p w14:paraId="6C2D246D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Voorzitter:</w:t>
            </w:r>
          </w:p>
          <w:p w14:paraId="1ADB6741" w14:textId="77777777" w:rsidR="0060775B" w:rsidRPr="005008D6" w:rsidRDefault="00EA30C3" w:rsidP="006077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Prepare and chair the Board meetings (once every two months)</w:t>
            </w:r>
          </w:p>
          <w:p w14:paraId="6E14F39D" w14:textId="77777777" w:rsidR="0060775B" w:rsidRPr="005008D6" w:rsidRDefault="000B4DE2" w:rsidP="005008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Support and challenge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the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Directors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Involved in the fundraising activities</w:t>
            </w:r>
          </w:p>
        </w:tc>
        <w:tc>
          <w:tcPr>
            <w:tcW w:w="1550" w:type="dxa"/>
          </w:tcPr>
          <w:p w14:paraId="34D2C76C" w14:textId="77777777" w:rsidR="0060775B" w:rsidRPr="005008D6" w:rsidRDefault="0060775B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2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39379B" w14:textId="77777777" w:rsidR="0060775B" w:rsidRPr="005008D6" w:rsidRDefault="0060775B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2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</w:t>
            </w:r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onth</w:t>
            </w:r>
            <w:proofErr w:type="spellEnd"/>
          </w:p>
        </w:tc>
      </w:tr>
      <w:tr w:rsidR="0060775B" w:rsidRPr="005008D6" w14:paraId="07310993" w14:textId="77777777" w:rsidTr="003E7E78">
        <w:trPr>
          <w:trHeight w:val="708"/>
        </w:trPr>
        <w:tc>
          <w:tcPr>
            <w:tcW w:w="1986" w:type="dxa"/>
            <w:shd w:val="clear" w:color="auto" w:fill="auto"/>
            <w:tcMar>
              <w:top w:w="57" w:type="dxa"/>
              <w:bottom w:w="57" w:type="dxa"/>
            </w:tcMar>
          </w:tcPr>
          <w:p w14:paraId="3B916857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14:paraId="545CAAEB" w14:textId="77777777" w:rsidR="002751E7" w:rsidRPr="005008D6" w:rsidRDefault="002751E7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</w:p>
          <w:p w14:paraId="0215E6FF" w14:textId="77777777" w:rsidR="0060775B" w:rsidRPr="005008D6" w:rsidRDefault="002751E7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0B4DE2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3132" w:type="dxa"/>
            <w:shd w:val="clear" w:color="auto" w:fill="auto"/>
            <w:tcMar>
              <w:top w:w="57" w:type="dxa"/>
              <w:bottom w:w="57" w:type="dxa"/>
            </w:tcMar>
          </w:tcPr>
          <w:p w14:paraId="1D4B6E26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0" w:type="dxa"/>
          </w:tcPr>
          <w:p w14:paraId="71CD7368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0" w:type="dxa"/>
            <w:shd w:val="clear" w:color="auto" w:fill="auto"/>
            <w:tcMar>
              <w:top w:w="57" w:type="dxa"/>
              <w:bottom w:w="57" w:type="dxa"/>
            </w:tcMar>
          </w:tcPr>
          <w:p w14:paraId="71D1582F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</w:tbl>
    <w:p w14:paraId="7F4901AC" w14:textId="77777777" w:rsidR="00602358" w:rsidRPr="005008D6" w:rsidRDefault="00602358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2ED2294F" w14:textId="77777777" w:rsidR="00BF3E4E" w:rsidRPr="005008D6" w:rsidRDefault="00BF3E4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4F877F0F" w14:textId="77777777" w:rsidR="002D53D3" w:rsidRPr="005008D6" w:rsidRDefault="00CE582C" w:rsidP="002D53D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proofErr w:type="gramStart"/>
      <w:r w:rsidRPr="005008D6">
        <w:rPr>
          <w:rFonts w:ascii="Arial" w:hAnsi="Arial" w:cs="Arial"/>
          <w:b/>
          <w:bCs/>
          <w:sz w:val="20"/>
          <w:lang w:val="en-US"/>
        </w:rPr>
        <w:t>Competen</w:t>
      </w:r>
      <w:r w:rsidR="00A50A6E" w:rsidRPr="005008D6">
        <w:rPr>
          <w:rFonts w:ascii="Arial" w:hAnsi="Arial" w:cs="Arial"/>
          <w:b/>
          <w:bCs/>
          <w:sz w:val="20"/>
          <w:lang w:val="en-US"/>
        </w:rPr>
        <w:t>ces</w:t>
      </w:r>
      <w:r w:rsidR="00800C6A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="002D53D3" w:rsidRPr="005008D6">
        <w:rPr>
          <w:rFonts w:ascii="Arial" w:hAnsi="Arial" w:cs="Arial"/>
          <w:b/>
          <w:bCs/>
          <w:sz w:val="20"/>
          <w:lang w:val="en-US"/>
        </w:rPr>
        <w:t xml:space="preserve"> (</w:t>
      </w:r>
      <w:proofErr w:type="gramEnd"/>
      <w:r w:rsidR="000B4DE2" w:rsidRPr="005008D6">
        <w:rPr>
          <w:rFonts w:ascii="Arial" w:hAnsi="Arial" w:cs="Arial"/>
          <w:b/>
          <w:bCs/>
          <w:sz w:val="20"/>
          <w:lang w:val="en-US"/>
        </w:rPr>
        <w:t>only applicable for candidates for a position with a Regulated Market or with a provider of investment objects.</w:t>
      </w:r>
      <w:r w:rsidR="002D53D3" w:rsidRPr="005008D6">
        <w:rPr>
          <w:rFonts w:ascii="Arial" w:hAnsi="Arial" w:cs="Arial"/>
          <w:b/>
          <w:bCs/>
          <w:sz w:val="20"/>
          <w:lang w:val="en-US"/>
        </w:rPr>
        <w:t xml:space="preserve">) </w:t>
      </w:r>
    </w:p>
    <w:p w14:paraId="1C22479B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6A21C106" w14:textId="77777777" w:rsidR="001E7C97" w:rsidRPr="005008D6" w:rsidRDefault="00F8569F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 xml:space="preserve">Please provide demonstrable competences in relation to exercising the </w:t>
      </w:r>
      <w:r w:rsidR="00337E8A" w:rsidRPr="005008D6">
        <w:rPr>
          <w:rFonts w:ascii="Arial" w:hAnsi="Arial" w:cs="Arial"/>
          <w:bCs/>
          <w:sz w:val="20"/>
          <w:lang w:val="en-US"/>
        </w:rPr>
        <w:t>position that</w:t>
      </w:r>
      <w:r w:rsidR="00BF3E4E" w:rsidRPr="005008D6">
        <w:rPr>
          <w:rFonts w:ascii="Arial" w:hAnsi="Arial" w:cs="Arial"/>
          <w:bCs/>
          <w:sz w:val="20"/>
          <w:lang w:val="en-US"/>
        </w:rPr>
        <w:t xml:space="preserve"> </w:t>
      </w:r>
      <w:r w:rsidR="000B4DE2" w:rsidRPr="005008D6">
        <w:rPr>
          <w:rFonts w:ascii="Arial" w:hAnsi="Arial" w:cs="Arial"/>
          <w:bCs/>
          <w:sz w:val="20"/>
          <w:lang w:val="en-US"/>
        </w:rPr>
        <w:t>you are asked for</w:t>
      </w:r>
      <w:r w:rsidR="00175EDE" w:rsidRPr="005008D6">
        <w:rPr>
          <w:rFonts w:ascii="Arial" w:hAnsi="Arial" w:cs="Arial"/>
          <w:bCs/>
          <w:sz w:val="20"/>
          <w:lang w:val="en-US"/>
        </w:rPr>
        <w:t>, in the areas</w:t>
      </w:r>
      <w:r w:rsidRPr="005008D6">
        <w:rPr>
          <w:rFonts w:ascii="Arial" w:hAnsi="Arial" w:cs="Arial"/>
          <w:bCs/>
          <w:sz w:val="20"/>
          <w:lang w:val="en-US"/>
        </w:rPr>
        <w:t xml:space="preserve"> of</w:t>
      </w:r>
      <w:r w:rsidR="00175EDE" w:rsidRPr="005008D6">
        <w:rPr>
          <w:rFonts w:ascii="Arial" w:hAnsi="Arial" w:cs="Arial"/>
          <w:bCs/>
          <w:sz w:val="20"/>
          <w:lang w:val="en-US"/>
        </w:rPr>
        <w:t>:</w:t>
      </w:r>
    </w:p>
    <w:p w14:paraId="2BF6FA78" w14:textId="77777777" w:rsidR="0096450D" w:rsidRPr="005008D6" w:rsidRDefault="0096450D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3CF387AA" w14:textId="77777777" w:rsidR="001E7C97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5008D6">
        <w:rPr>
          <w:rFonts w:ascii="Arial" w:hAnsi="Arial" w:cs="Arial"/>
          <w:bCs/>
          <w:sz w:val="20"/>
        </w:rPr>
        <w:t>Management,</w:t>
      </w:r>
      <w:r w:rsidRPr="005008D6">
        <w:rPr>
          <w:rFonts w:ascii="Arial" w:hAnsi="Arial" w:cs="Arial"/>
          <w:bCs/>
          <w:sz w:val="20"/>
          <w:lang w:val="en-CA"/>
        </w:rPr>
        <w:t xml:space="preserve"> organisation and communication</w:t>
      </w:r>
    </w:p>
    <w:p w14:paraId="65A855D4" w14:textId="77777777" w:rsidR="001E7C97" w:rsidRPr="005008D6" w:rsidRDefault="001E7C97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Product</w:t>
      </w:r>
      <w:r w:rsidR="00175EDE" w:rsidRPr="005008D6">
        <w:rPr>
          <w:rFonts w:ascii="Arial" w:hAnsi="Arial" w:cs="Arial"/>
          <w:bCs/>
          <w:sz w:val="20"/>
          <w:lang w:val="en-US"/>
        </w:rPr>
        <w:t>s</w:t>
      </w:r>
      <w:r w:rsidRPr="005008D6">
        <w:rPr>
          <w:rFonts w:ascii="Arial" w:hAnsi="Arial" w:cs="Arial"/>
          <w:bCs/>
          <w:sz w:val="20"/>
          <w:lang w:val="en-US"/>
        </w:rPr>
        <w:t xml:space="preserve">, </w:t>
      </w:r>
      <w:r w:rsidR="00175EDE" w:rsidRPr="005008D6">
        <w:rPr>
          <w:rFonts w:ascii="Arial" w:hAnsi="Arial" w:cs="Arial"/>
          <w:bCs/>
          <w:sz w:val="20"/>
          <w:lang w:val="en-US"/>
        </w:rPr>
        <w:t xml:space="preserve">services and markets in which the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entity </w:t>
      </w:r>
      <w:r w:rsidR="00175EDE" w:rsidRPr="005008D6">
        <w:rPr>
          <w:rFonts w:ascii="Arial" w:hAnsi="Arial" w:cs="Arial"/>
          <w:bCs/>
          <w:sz w:val="20"/>
          <w:lang w:val="en-US"/>
        </w:rPr>
        <w:t xml:space="preserve">is </w:t>
      </w:r>
      <w:proofErr w:type="gramStart"/>
      <w:r w:rsidR="00175EDE" w:rsidRPr="005008D6">
        <w:rPr>
          <w:rFonts w:ascii="Arial" w:hAnsi="Arial" w:cs="Arial"/>
          <w:bCs/>
          <w:sz w:val="20"/>
          <w:lang w:val="en-US"/>
        </w:rPr>
        <w:t>active</w:t>
      </w:r>
      <w:proofErr w:type="gramEnd"/>
    </w:p>
    <w:p w14:paraId="05F19464" w14:textId="77777777" w:rsidR="001E7C97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Control and integrity of operations</w:t>
      </w:r>
    </w:p>
    <w:p w14:paraId="1FD662CC" w14:textId="77777777" w:rsidR="00CE582C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Balanced and consistent decision-making</w:t>
      </w:r>
    </w:p>
    <w:p w14:paraId="7E98F4DC" w14:textId="77777777" w:rsidR="00337E8A" w:rsidRPr="005008D6" w:rsidRDefault="00337E8A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4CF6AA6F" w14:textId="77777777" w:rsidR="00C6653F" w:rsidRPr="005008D6" w:rsidRDefault="00175ED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 xml:space="preserve">Please </w:t>
      </w:r>
      <w:r w:rsidR="00F8569F" w:rsidRPr="005008D6">
        <w:rPr>
          <w:rFonts w:ascii="Arial" w:hAnsi="Arial" w:cs="Arial"/>
          <w:bCs/>
          <w:sz w:val="20"/>
          <w:lang w:val="en-US"/>
        </w:rPr>
        <w:t>provide</w:t>
      </w:r>
      <w:r w:rsidRPr="005008D6">
        <w:rPr>
          <w:rFonts w:ascii="Arial" w:hAnsi="Arial" w:cs="Arial"/>
          <w:bCs/>
          <w:sz w:val="20"/>
          <w:lang w:val="en-US"/>
        </w:rPr>
        <w:t xml:space="preserve"> an explanation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at </w:t>
      </w:r>
      <w:r w:rsidRPr="005008D6">
        <w:rPr>
          <w:rFonts w:ascii="Arial" w:hAnsi="Arial" w:cs="Arial"/>
          <w:bCs/>
          <w:sz w:val="20"/>
          <w:lang w:val="en-US"/>
        </w:rPr>
        <w:t>each competence</w:t>
      </w:r>
      <w:r w:rsidR="001E7C97" w:rsidRPr="005008D6">
        <w:rPr>
          <w:rFonts w:ascii="Arial" w:hAnsi="Arial" w:cs="Arial"/>
          <w:bCs/>
          <w:sz w:val="20"/>
          <w:lang w:val="en-US"/>
        </w:rPr>
        <w:t>.</w:t>
      </w:r>
      <w:r w:rsidR="0060775B" w:rsidRPr="005008D6">
        <w:rPr>
          <w:rFonts w:ascii="Arial" w:hAnsi="Arial" w:cs="Arial"/>
          <w:bCs/>
          <w:sz w:val="20"/>
          <w:lang w:val="en-US"/>
        </w:rPr>
        <w:t xml:space="preserve">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An overview of the relevant competences which can be used to demonstrate </w:t>
      </w:r>
      <w:r w:rsidR="00CD1060" w:rsidRPr="005008D6">
        <w:rPr>
          <w:rFonts w:ascii="Arial" w:hAnsi="Arial" w:cs="Arial"/>
          <w:bCs/>
          <w:sz w:val="20"/>
          <w:lang w:val="en-US"/>
        </w:rPr>
        <w:t>suitability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 can be found in the annex to the </w:t>
      </w:r>
      <w:r w:rsidR="0060775B" w:rsidRPr="005008D6">
        <w:rPr>
          <w:rFonts w:ascii="Arial" w:hAnsi="Arial" w:cs="Arial"/>
          <w:bCs/>
          <w:sz w:val="20"/>
          <w:lang w:val="en-US"/>
        </w:rPr>
        <w:t xml:space="preserve"> </w:t>
      </w:r>
      <w:hyperlink r:id="rId9" w:anchor="Bijlage" w:history="1"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</w:t>
        </w:r>
        <w:r w:rsidR="00CD1060" w:rsidRPr="005008D6">
          <w:rPr>
            <w:rStyle w:val="Hyperlink"/>
            <w:rFonts w:ascii="Arial" w:hAnsi="Arial" w:cs="Arial"/>
            <w:bCs/>
            <w:sz w:val="20"/>
            <w:lang w:val="en-US"/>
          </w:rPr>
          <w:t>“</w:t>
        </w:r>
        <w:proofErr w:type="spellStart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>Beleidsregel</w:t>
        </w:r>
        <w:proofErr w:type="spellEnd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</w:t>
        </w:r>
        <w:proofErr w:type="spellStart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>geschiktheid</w:t>
        </w:r>
        <w:proofErr w:type="spellEnd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2012</w:t>
        </w:r>
        <w:r w:rsidR="00CD1060" w:rsidRPr="005008D6">
          <w:rPr>
            <w:rStyle w:val="Hyperlink"/>
            <w:rFonts w:ascii="Arial" w:hAnsi="Arial" w:cs="Arial"/>
            <w:bCs/>
            <w:sz w:val="20"/>
            <w:lang w:val="en-US"/>
          </w:rPr>
          <w:t>”</w:t>
        </w:r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. </w:t>
        </w:r>
      </w:hyperlink>
    </w:p>
    <w:p w14:paraId="2DF550BF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6988"/>
      </w:tblGrid>
      <w:tr w:rsidR="00A45B68" w:rsidRPr="005008D6" w14:paraId="3B13F4B5" w14:textId="77777777">
        <w:tc>
          <w:tcPr>
            <w:tcW w:w="2088" w:type="dxa"/>
            <w:shd w:val="clear" w:color="auto" w:fill="E6E6E6"/>
            <w:tcMar>
              <w:top w:w="57" w:type="dxa"/>
              <w:bottom w:w="57" w:type="dxa"/>
            </w:tcMar>
          </w:tcPr>
          <w:p w14:paraId="372782DC" w14:textId="77777777" w:rsidR="00A45B68" w:rsidRPr="005008D6" w:rsidRDefault="00A45B68" w:rsidP="00175ED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/>
                <w:bCs/>
                <w:sz w:val="20"/>
              </w:rPr>
              <w:t>Competen</w:t>
            </w:r>
            <w:r w:rsidR="00175EDE" w:rsidRPr="005008D6">
              <w:rPr>
                <w:rFonts w:ascii="Arial" w:hAnsi="Arial" w:cs="Arial"/>
                <w:b/>
                <w:bCs/>
                <w:sz w:val="20"/>
              </w:rPr>
              <w:t>ce</w:t>
            </w:r>
            <w:proofErr w:type="spellEnd"/>
          </w:p>
        </w:tc>
        <w:tc>
          <w:tcPr>
            <w:tcW w:w="7124" w:type="dxa"/>
            <w:shd w:val="clear" w:color="auto" w:fill="E6E6E6"/>
            <w:tcMar>
              <w:top w:w="57" w:type="dxa"/>
              <w:bottom w:w="57" w:type="dxa"/>
            </w:tcMar>
          </w:tcPr>
          <w:p w14:paraId="01D3F2BD" w14:textId="77777777" w:rsidR="00A45B68" w:rsidRPr="005008D6" w:rsidRDefault="00175EDE" w:rsidP="00175ED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/>
                <w:bCs/>
                <w:sz w:val="20"/>
              </w:rPr>
              <w:t>Explanation</w:t>
            </w:r>
            <w:proofErr w:type="spellEnd"/>
          </w:p>
        </w:tc>
      </w:tr>
      <w:tr w:rsidR="0060775B" w:rsidRPr="005008D6" w14:paraId="02D71907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079F9881" w14:textId="77777777" w:rsidR="0060775B" w:rsidRPr="005008D6" w:rsidRDefault="00CD1060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Example</w:t>
            </w:r>
            <w:proofErr w:type="spellEnd"/>
            <w:r w:rsidR="0060775B" w:rsidRPr="005008D6">
              <w:rPr>
                <w:rFonts w:ascii="Arial" w:hAnsi="Arial" w:cs="Arial"/>
                <w:bCs/>
                <w:i/>
                <w:sz w:val="20"/>
              </w:rPr>
              <w:t>:</w:t>
            </w:r>
          </w:p>
          <w:p w14:paraId="10AA41B1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Heli</w:t>
            </w:r>
            <w:r w:rsidR="00CD1060" w:rsidRPr="005008D6">
              <w:rPr>
                <w:rFonts w:ascii="Arial" w:hAnsi="Arial" w:cs="Arial"/>
                <w:bCs/>
                <w:i/>
                <w:sz w:val="20"/>
              </w:rPr>
              <w:t>c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>opterview</w:t>
            </w:r>
          </w:p>
          <w:p w14:paraId="6EA6D8F2" w14:textId="77777777" w:rsidR="0060775B" w:rsidRPr="005008D6" w:rsidRDefault="0060775B" w:rsidP="001F5F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11DDBE38" w14:textId="77777777" w:rsidR="0060775B" w:rsidRPr="005008D6" w:rsidRDefault="00CD1060" w:rsidP="00F159E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Differentiate quickly between important and less </w:t>
            </w:r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relevan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isssues</w:t>
            </w:r>
            <w:proofErr w:type="spellEnd"/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. </w:t>
            </w:r>
            <w:proofErr w:type="spellStart"/>
            <w:r w:rsidR="00F159E6" w:rsidRPr="005008D6">
              <w:rPr>
                <w:rFonts w:ascii="Arial" w:hAnsi="Arial" w:cs="Arial"/>
                <w:bCs/>
                <w:i/>
                <w:sz w:val="20"/>
              </w:rPr>
              <w:t>Prioritize</w:t>
            </w:r>
            <w:proofErr w:type="spellEnd"/>
            <w:r w:rsidR="00F159E6" w:rsidRPr="005008D6">
              <w:rPr>
                <w:rFonts w:ascii="Arial" w:hAnsi="Arial" w:cs="Arial"/>
                <w:bCs/>
                <w:i/>
                <w:sz w:val="20"/>
              </w:rPr>
              <w:t xml:space="preserve"> issues. </w:t>
            </w:r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Focus on the matters which have the biggest impact, especially in maintaining a safe and prudent management structure.</w:t>
            </w:r>
            <w:r w:rsidR="0060775B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</w:p>
        </w:tc>
      </w:tr>
      <w:tr w:rsidR="00A45B68" w:rsidRPr="005008D6" w14:paraId="2D6FC5D3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10E7DB3E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  <w:p w14:paraId="29D287C2" w14:textId="77777777" w:rsidR="00545E73" w:rsidRPr="005008D6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0CAEEABB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A45B68" w:rsidRPr="005008D6" w14:paraId="3FE87EB6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34050AD7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  <w:p w14:paraId="407DB61E" w14:textId="77777777" w:rsidR="00545E73" w:rsidRPr="005008D6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31C078D6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</w:tbl>
    <w:p w14:paraId="5551E535" w14:textId="77777777" w:rsidR="00C67D13" w:rsidRPr="005008D6" w:rsidRDefault="00C67D13" w:rsidP="00737D7F">
      <w:pPr>
        <w:spacing w:line="240" w:lineRule="auto"/>
        <w:rPr>
          <w:rFonts w:ascii="Arial" w:hAnsi="Arial" w:cs="Arial"/>
          <w:sz w:val="20"/>
          <w:lang w:val="en-US"/>
        </w:rPr>
      </w:pPr>
    </w:p>
    <w:sectPr w:rsidR="00C67D13" w:rsidRPr="005008D6" w:rsidSect="00737D7F">
      <w:footerReference w:type="even" r:id="rId10"/>
      <w:pgSz w:w="11906" w:h="16838" w:code="9"/>
      <w:pgMar w:top="1021" w:right="1418" w:bottom="232" w:left="1418" w:header="680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2233" w14:textId="77777777" w:rsidR="0019251B" w:rsidRDefault="0019251B">
      <w:pPr>
        <w:spacing w:line="240" w:lineRule="auto"/>
      </w:pPr>
      <w:r>
        <w:separator/>
      </w:r>
    </w:p>
  </w:endnote>
  <w:endnote w:type="continuationSeparator" w:id="0">
    <w:p w14:paraId="6576D7F2" w14:textId="77777777" w:rsidR="0019251B" w:rsidRDefault="00192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850C" w14:textId="77777777" w:rsidR="00E13CE7" w:rsidRDefault="00E13CE7" w:rsidP="00737D7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24DE212" w14:textId="77777777" w:rsidR="00E13CE7" w:rsidRDefault="00E13CE7" w:rsidP="00737D7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DE84" w14:textId="77777777" w:rsidR="0019251B" w:rsidRDefault="0019251B">
      <w:pPr>
        <w:spacing w:line="240" w:lineRule="auto"/>
      </w:pPr>
      <w:r>
        <w:separator/>
      </w:r>
    </w:p>
  </w:footnote>
  <w:footnote w:type="continuationSeparator" w:id="0">
    <w:p w14:paraId="2941EC5F" w14:textId="77777777" w:rsidR="0019251B" w:rsidRDefault="001925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8C9"/>
    <w:multiLevelType w:val="hybridMultilevel"/>
    <w:tmpl w:val="4F00357E"/>
    <w:lvl w:ilvl="0" w:tplc="D68446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369FE"/>
    <w:multiLevelType w:val="hybridMultilevel"/>
    <w:tmpl w:val="EC0E657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CCDBF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811965"/>
    <w:multiLevelType w:val="hybridMultilevel"/>
    <w:tmpl w:val="69346F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CD1052"/>
    <w:multiLevelType w:val="hybridMultilevel"/>
    <w:tmpl w:val="A5424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B7390"/>
    <w:multiLevelType w:val="hybridMultilevel"/>
    <w:tmpl w:val="7FD6924E"/>
    <w:lvl w:ilvl="0" w:tplc="B7561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7345D"/>
    <w:multiLevelType w:val="hybridMultilevel"/>
    <w:tmpl w:val="1554793C"/>
    <w:lvl w:ilvl="0" w:tplc="FE302FC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54"/>
    <w:rsid w:val="0004034C"/>
    <w:rsid w:val="00052D13"/>
    <w:rsid w:val="00054C98"/>
    <w:rsid w:val="00064C8B"/>
    <w:rsid w:val="00091F20"/>
    <w:rsid w:val="000A06DD"/>
    <w:rsid w:val="000B4DE2"/>
    <w:rsid w:val="000B6446"/>
    <w:rsid w:val="000B7CF8"/>
    <w:rsid w:val="000D0651"/>
    <w:rsid w:val="0010571F"/>
    <w:rsid w:val="00120DB4"/>
    <w:rsid w:val="0013015C"/>
    <w:rsid w:val="0014692C"/>
    <w:rsid w:val="001525A5"/>
    <w:rsid w:val="001651F4"/>
    <w:rsid w:val="00173742"/>
    <w:rsid w:val="00174E6F"/>
    <w:rsid w:val="00175EDE"/>
    <w:rsid w:val="0019251B"/>
    <w:rsid w:val="00196CAC"/>
    <w:rsid w:val="001A57A5"/>
    <w:rsid w:val="001C2E14"/>
    <w:rsid w:val="001D0018"/>
    <w:rsid w:val="001E09C9"/>
    <w:rsid w:val="001E3206"/>
    <w:rsid w:val="001E4B36"/>
    <w:rsid w:val="001E5154"/>
    <w:rsid w:val="001E7C97"/>
    <w:rsid w:val="001F2761"/>
    <w:rsid w:val="001F5F1B"/>
    <w:rsid w:val="00222BC7"/>
    <w:rsid w:val="00223544"/>
    <w:rsid w:val="0024774F"/>
    <w:rsid w:val="00251CD8"/>
    <w:rsid w:val="0025781C"/>
    <w:rsid w:val="00272AAB"/>
    <w:rsid w:val="002751E7"/>
    <w:rsid w:val="00292C86"/>
    <w:rsid w:val="002A6CDB"/>
    <w:rsid w:val="002B3B27"/>
    <w:rsid w:val="002D53D3"/>
    <w:rsid w:val="002E7367"/>
    <w:rsid w:val="002F658D"/>
    <w:rsid w:val="002F6696"/>
    <w:rsid w:val="00303A0E"/>
    <w:rsid w:val="00333D26"/>
    <w:rsid w:val="00335A7D"/>
    <w:rsid w:val="00336232"/>
    <w:rsid w:val="00337E8A"/>
    <w:rsid w:val="00347B4D"/>
    <w:rsid w:val="00365A6C"/>
    <w:rsid w:val="0039019D"/>
    <w:rsid w:val="003C32E1"/>
    <w:rsid w:val="003C5673"/>
    <w:rsid w:val="003E10BF"/>
    <w:rsid w:val="003E3EBA"/>
    <w:rsid w:val="003E4A99"/>
    <w:rsid w:val="003E7E78"/>
    <w:rsid w:val="003F64A5"/>
    <w:rsid w:val="0040496D"/>
    <w:rsid w:val="00410537"/>
    <w:rsid w:val="004144EC"/>
    <w:rsid w:val="00433D1B"/>
    <w:rsid w:val="004370DA"/>
    <w:rsid w:val="004526E0"/>
    <w:rsid w:val="00487340"/>
    <w:rsid w:val="004911CC"/>
    <w:rsid w:val="004A60F0"/>
    <w:rsid w:val="004B1C4F"/>
    <w:rsid w:val="004C5E70"/>
    <w:rsid w:val="005008D6"/>
    <w:rsid w:val="005019D6"/>
    <w:rsid w:val="005308D8"/>
    <w:rsid w:val="00542C58"/>
    <w:rsid w:val="00545E73"/>
    <w:rsid w:val="005704ED"/>
    <w:rsid w:val="00592A66"/>
    <w:rsid w:val="00596EEE"/>
    <w:rsid w:val="005A07EC"/>
    <w:rsid w:val="005A36F2"/>
    <w:rsid w:val="005F1E53"/>
    <w:rsid w:val="00602358"/>
    <w:rsid w:val="0060775B"/>
    <w:rsid w:val="006130E1"/>
    <w:rsid w:val="006222E7"/>
    <w:rsid w:val="0062458B"/>
    <w:rsid w:val="00636D8C"/>
    <w:rsid w:val="006436AB"/>
    <w:rsid w:val="00663717"/>
    <w:rsid w:val="00663878"/>
    <w:rsid w:val="006739BE"/>
    <w:rsid w:val="006836B7"/>
    <w:rsid w:val="00694740"/>
    <w:rsid w:val="006B08D5"/>
    <w:rsid w:val="006B2CD2"/>
    <w:rsid w:val="006B418D"/>
    <w:rsid w:val="006C2287"/>
    <w:rsid w:val="006F2EF4"/>
    <w:rsid w:val="006F67BD"/>
    <w:rsid w:val="00705C82"/>
    <w:rsid w:val="00714019"/>
    <w:rsid w:val="0072646D"/>
    <w:rsid w:val="00737D7F"/>
    <w:rsid w:val="007415E2"/>
    <w:rsid w:val="00767C0A"/>
    <w:rsid w:val="00793C20"/>
    <w:rsid w:val="00795B8B"/>
    <w:rsid w:val="00795F52"/>
    <w:rsid w:val="007B47B5"/>
    <w:rsid w:val="00800C6A"/>
    <w:rsid w:val="00847EC6"/>
    <w:rsid w:val="0087292A"/>
    <w:rsid w:val="0087469F"/>
    <w:rsid w:val="008753F5"/>
    <w:rsid w:val="008A1AE9"/>
    <w:rsid w:val="008B692B"/>
    <w:rsid w:val="008B7896"/>
    <w:rsid w:val="008D1240"/>
    <w:rsid w:val="008D15C3"/>
    <w:rsid w:val="008D34F6"/>
    <w:rsid w:val="008E0CA6"/>
    <w:rsid w:val="008F7066"/>
    <w:rsid w:val="00914B96"/>
    <w:rsid w:val="00920520"/>
    <w:rsid w:val="0096450D"/>
    <w:rsid w:val="00973E38"/>
    <w:rsid w:val="00980B43"/>
    <w:rsid w:val="00986883"/>
    <w:rsid w:val="009911D4"/>
    <w:rsid w:val="00A06025"/>
    <w:rsid w:val="00A20986"/>
    <w:rsid w:val="00A45B68"/>
    <w:rsid w:val="00A50A6E"/>
    <w:rsid w:val="00A8081F"/>
    <w:rsid w:val="00A85822"/>
    <w:rsid w:val="00A95D84"/>
    <w:rsid w:val="00AA61A2"/>
    <w:rsid w:val="00AC2C35"/>
    <w:rsid w:val="00AC3935"/>
    <w:rsid w:val="00B50F7D"/>
    <w:rsid w:val="00B56816"/>
    <w:rsid w:val="00B70E3F"/>
    <w:rsid w:val="00B97F9C"/>
    <w:rsid w:val="00BA6E1F"/>
    <w:rsid w:val="00BC671B"/>
    <w:rsid w:val="00BF3E4E"/>
    <w:rsid w:val="00C04FC8"/>
    <w:rsid w:val="00C05782"/>
    <w:rsid w:val="00C105ED"/>
    <w:rsid w:val="00C12F7E"/>
    <w:rsid w:val="00C20B7E"/>
    <w:rsid w:val="00C218F5"/>
    <w:rsid w:val="00C22B90"/>
    <w:rsid w:val="00C25634"/>
    <w:rsid w:val="00C27E79"/>
    <w:rsid w:val="00C33580"/>
    <w:rsid w:val="00C357D9"/>
    <w:rsid w:val="00C37664"/>
    <w:rsid w:val="00C408C8"/>
    <w:rsid w:val="00C44EA5"/>
    <w:rsid w:val="00C6653F"/>
    <w:rsid w:val="00C67D13"/>
    <w:rsid w:val="00C75C88"/>
    <w:rsid w:val="00CD1060"/>
    <w:rsid w:val="00CD2985"/>
    <w:rsid w:val="00CD3DFA"/>
    <w:rsid w:val="00CE2364"/>
    <w:rsid w:val="00CE389C"/>
    <w:rsid w:val="00CE54EA"/>
    <w:rsid w:val="00CE582C"/>
    <w:rsid w:val="00D00E8C"/>
    <w:rsid w:val="00D20FC0"/>
    <w:rsid w:val="00D27B8C"/>
    <w:rsid w:val="00D93430"/>
    <w:rsid w:val="00DB2B4B"/>
    <w:rsid w:val="00DC6606"/>
    <w:rsid w:val="00E04534"/>
    <w:rsid w:val="00E13CE7"/>
    <w:rsid w:val="00E14B4F"/>
    <w:rsid w:val="00E17F69"/>
    <w:rsid w:val="00E27DCA"/>
    <w:rsid w:val="00E323CC"/>
    <w:rsid w:val="00E5263E"/>
    <w:rsid w:val="00E57F0C"/>
    <w:rsid w:val="00E71AC7"/>
    <w:rsid w:val="00E76A4D"/>
    <w:rsid w:val="00E870E3"/>
    <w:rsid w:val="00E910F3"/>
    <w:rsid w:val="00EA2CE2"/>
    <w:rsid w:val="00EA2E12"/>
    <w:rsid w:val="00EA30C3"/>
    <w:rsid w:val="00EB4625"/>
    <w:rsid w:val="00ED6056"/>
    <w:rsid w:val="00F159E6"/>
    <w:rsid w:val="00F15E9D"/>
    <w:rsid w:val="00F27A3B"/>
    <w:rsid w:val="00F406C6"/>
    <w:rsid w:val="00F61E98"/>
    <w:rsid w:val="00F8569F"/>
    <w:rsid w:val="00FB6304"/>
    <w:rsid w:val="00FC0E5C"/>
    <w:rsid w:val="00FC547B"/>
    <w:rsid w:val="00FC7EC3"/>
    <w:rsid w:val="00FD50DC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646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5154"/>
    <w:pPr>
      <w:spacing w:line="280" w:lineRule="exact"/>
    </w:pPr>
    <w:rPr>
      <w:rFonts w:ascii="Times New Roman" w:eastAsia="Times New Roman" w:hAnsi="Times New Roman"/>
      <w:sz w:val="21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E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sid w:val="001E5154"/>
    <w:rPr>
      <w:sz w:val="20"/>
    </w:rPr>
  </w:style>
  <w:style w:type="character" w:customStyle="1" w:styleId="TekstopmerkingChar">
    <w:name w:val="Tekst opmerking Char"/>
    <w:link w:val="Tekstopmerking"/>
    <w:uiPriority w:val="99"/>
    <w:rsid w:val="001E515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ListParagraph1">
    <w:name w:val="List Paragraph1"/>
    <w:basedOn w:val="Standaard"/>
    <w:uiPriority w:val="34"/>
    <w:qFormat/>
    <w:rsid w:val="001E5154"/>
    <w:pPr>
      <w:spacing w:line="240" w:lineRule="auto"/>
      <w:ind w:left="720"/>
    </w:pPr>
    <w:rPr>
      <w:rFonts w:ascii="Calibri" w:eastAsia="Calibri" w:hAnsi="Calibri"/>
      <w:sz w:val="22"/>
      <w:szCs w:val="22"/>
    </w:rPr>
  </w:style>
  <w:style w:type="character" w:styleId="Verwijzingopmerking">
    <w:name w:val="annotation reference"/>
    <w:uiPriority w:val="99"/>
    <w:semiHidden/>
    <w:unhideWhenUsed/>
    <w:rsid w:val="00592A6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2A6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92A66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2A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92A66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737D7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37D7F"/>
  </w:style>
  <w:style w:type="paragraph" w:styleId="Koptekst">
    <w:name w:val="header"/>
    <w:basedOn w:val="Standaard"/>
    <w:link w:val="KoptekstChar"/>
    <w:uiPriority w:val="99"/>
    <w:unhideWhenUsed/>
    <w:rsid w:val="00C44EA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C44EA5"/>
    <w:rPr>
      <w:rFonts w:ascii="Times New Roman" w:eastAsia="Times New Roman" w:hAnsi="Times New Roman"/>
      <w:sz w:val="21"/>
      <w:lang w:val="nl-NL" w:eastAsia="nl-NL"/>
    </w:rPr>
  </w:style>
  <w:style w:type="character" w:customStyle="1" w:styleId="VoettekstChar">
    <w:name w:val="Voettekst Char"/>
    <w:link w:val="Voettekst"/>
    <w:uiPriority w:val="99"/>
    <w:rsid w:val="00C44EA5"/>
    <w:rPr>
      <w:rFonts w:ascii="Times New Roman" w:eastAsia="Times New Roman" w:hAnsi="Times New Roman"/>
      <w:sz w:val="21"/>
      <w:lang w:val="nl-NL" w:eastAsia="nl-NL"/>
    </w:rPr>
  </w:style>
  <w:style w:type="character" w:styleId="Hyperlink">
    <w:name w:val="Hyperlink"/>
    <w:uiPriority w:val="99"/>
    <w:unhideWhenUsed/>
    <w:rsid w:val="006077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etten.overheid.nl/BWBR0031740/2016-04-06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860</_dlc_DocId>
    <_dlc_DocIdUrl xmlns="dd62d345-e1f9-48ef-b6ff-7cdbbbf7a6ae">
      <Url>https://dms.stelan.nl/bedrijfsvoering/_layouts/15/DocIdRedir.aspx?ID=AFMDOC-129-11860</Url>
      <Description>AFMDOC-129-11860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C7CCE53F-83EA-4813-AFE9-7ED08A310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1E56F-5853-4F88-8EAF-2C4D6C16FCC9}"/>
</file>

<file path=customXml/itemProps3.xml><?xml version="1.0" encoding="utf-8"?>
<ds:datastoreItem xmlns:ds="http://schemas.openxmlformats.org/officeDocument/2006/customXml" ds:itemID="{555AF29B-4CAE-40E3-9D8C-DF3571436677}"/>
</file>

<file path=customXml/itemProps4.xml><?xml version="1.0" encoding="utf-8"?>
<ds:datastoreItem xmlns:ds="http://schemas.openxmlformats.org/officeDocument/2006/customXml" ds:itemID="{64207679-39A9-4CD1-8F1A-1C0D1B561B3C}"/>
</file>

<file path=customXml/itemProps5.xml><?xml version="1.0" encoding="utf-8"?>
<ds:datastoreItem xmlns:ds="http://schemas.openxmlformats.org/officeDocument/2006/customXml" ds:itemID="{5AF16A44-6154-43C1-AD99-3D8AFAF6CC8D}"/>
</file>

<file path=customXml/itemProps6.xml><?xml version="1.0" encoding="utf-8"?>
<ds:datastoreItem xmlns:ds="http://schemas.openxmlformats.org/officeDocument/2006/customXml" ds:itemID="{78FB19D9-FD6B-47E7-8C09-48B68BF3BC03}"/>
</file>

<file path=customXml/itemProps7.xml><?xml version="1.0" encoding="utf-8"?>
<ds:datastoreItem xmlns:ds="http://schemas.openxmlformats.org/officeDocument/2006/customXml" ds:itemID="{14DDFD0D-3301-41FD-875A-6CE995E9B1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2677</Characters>
  <Application>Microsoft Office Word</Application>
  <DocSecurity>0</DocSecurity>
  <Lines>133</Lines>
  <Paragraphs>1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Links>
    <vt:vector size="6" baseType="variant"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http://wetten.overheid.nl/BWBR0031740/2016-04-06</vt:lpwstr>
      </vt:variant>
      <vt:variant>
        <vt:lpwstr>Bijlage</vt:lpwstr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4T08:32:00Z</dcterms:created>
  <dcterms:modified xsi:type="dcterms:W3CDTF">2021-06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bcf4e20-8814-47bb-bf60-62d1e20c5001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